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8E" w:rsidRDefault="00EF728E">
      <w:r>
        <w:t>KOCHANE DZIECI, DRODZY RODZICE</w:t>
      </w:r>
    </w:p>
    <w:p w:rsidR="00A83AF1" w:rsidRDefault="00FB52F9">
      <w:r>
        <w:t xml:space="preserve">Poniższe formy aktywności </w:t>
      </w:r>
      <w:r w:rsidR="00EF728E">
        <w:t xml:space="preserve"> są propozycjami  </w:t>
      </w:r>
      <w:r w:rsidR="003C3C1E">
        <w:t>nauki i zabawy</w:t>
      </w:r>
      <w:r w:rsidR="00EF728E">
        <w:t xml:space="preserve"> z dziećmi</w:t>
      </w:r>
      <w:r w:rsidR="00907B86">
        <w:t>.</w:t>
      </w:r>
    </w:p>
    <w:p w:rsidR="00EF728E" w:rsidRDefault="00EF728E">
      <w:r>
        <w:t>Zachęcam do ich realizacji.</w:t>
      </w:r>
    </w:p>
    <w:p w:rsidR="00907B86" w:rsidRDefault="00907B86">
      <w:r>
        <w:t xml:space="preserve">Podczas całego okresu </w:t>
      </w:r>
      <w:r w:rsidR="00832EE3">
        <w:t xml:space="preserve">kwarantanny </w:t>
      </w:r>
      <w:r>
        <w:t xml:space="preserve">proszę o kształtowanie u dzieci czynności samoobsługowych </w:t>
      </w:r>
      <w:r w:rsidR="00EF728E">
        <w:t>i rozwijanie motoryki małej</w:t>
      </w:r>
      <w:r w:rsidR="00EF728E">
        <w:sym w:font="Symbol" w:char="F03A"/>
      </w:r>
      <w:r>
        <w:t>poprawne trzymanie narzędzi piśmienniczych, malowanie, tworzenie i lepieni</w:t>
      </w:r>
      <w:r w:rsidR="00FB52F9">
        <w:t xml:space="preserve">e </w:t>
      </w:r>
      <w:r>
        <w:t xml:space="preserve"> mas plastycznych, nawlekanie koralików lub makaronu na sznurek, wycinanie nożyczkami </w:t>
      </w:r>
      <w:r w:rsidR="00EF728E">
        <w:sym w:font="Symbol" w:char="F028"/>
      </w:r>
      <w:r w:rsidR="00EF728E">
        <w:t>poprawne trzymanie nożyczek, cięcie po wyznaczonej linii</w:t>
      </w:r>
      <w:r w:rsidR="00EF728E">
        <w:sym w:font="Symbol" w:char="F029"/>
      </w:r>
      <w:r w:rsidR="00EF728E">
        <w:t>.</w:t>
      </w:r>
      <w:r>
        <w:t xml:space="preserve">  </w:t>
      </w:r>
    </w:p>
    <w:p w:rsidR="00FB52F9" w:rsidRDefault="00FB52F9"/>
    <w:p w:rsidR="00923B65" w:rsidRPr="00832EE3" w:rsidRDefault="000E14BF">
      <w:pPr>
        <w:rPr>
          <w:b/>
          <w:sz w:val="32"/>
          <w:szCs w:val="32"/>
        </w:rPr>
      </w:pPr>
      <w:r>
        <w:rPr>
          <w:b/>
          <w:sz w:val="32"/>
          <w:szCs w:val="32"/>
        </w:rPr>
        <w:t>Temat główny</w:t>
      </w:r>
      <w:r w:rsidR="00923B65" w:rsidRPr="00832EE3">
        <w:rPr>
          <w:b/>
          <w:sz w:val="32"/>
          <w:szCs w:val="32"/>
        </w:rPr>
        <w:sym w:font="Symbol" w:char="F03A"/>
      </w:r>
      <w:r w:rsidR="00923B65" w:rsidRPr="00832EE3">
        <w:rPr>
          <w:b/>
          <w:sz w:val="32"/>
          <w:szCs w:val="32"/>
        </w:rPr>
        <w:t>Witaj wiosno</w:t>
      </w:r>
      <w:r w:rsidR="00923B65" w:rsidRPr="00832EE3">
        <w:rPr>
          <w:b/>
          <w:sz w:val="32"/>
          <w:szCs w:val="32"/>
        </w:rPr>
        <w:sym w:font="Symbol" w:char="F021"/>
      </w:r>
    </w:p>
    <w:p w:rsidR="00923B65" w:rsidRPr="00832EE3" w:rsidRDefault="007F67EE" w:rsidP="007F67EE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832EE3">
        <w:rPr>
          <w:b/>
          <w:sz w:val="28"/>
          <w:szCs w:val="28"/>
        </w:rPr>
        <w:t>Wiosenne pączki</w:t>
      </w:r>
    </w:p>
    <w:p w:rsidR="00FB52F9" w:rsidRDefault="00FB52F9" w:rsidP="00EF728E">
      <w:pPr>
        <w:pStyle w:val="Akapitzlist"/>
        <w:numPr>
          <w:ilvl w:val="0"/>
          <w:numId w:val="3"/>
        </w:numPr>
      </w:pPr>
      <w:r>
        <w:t xml:space="preserve">Maszeruje wiosna. </w:t>
      </w:r>
      <w:r w:rsidR="00B8687C">
        <w:t>Zabawa ruchowa przy piosence</w:t>
      </w:r>
      <w:r>
        <w:t xml:space="preserve">. Ilustrowanie ruchem treści utworu. </w:t>
      </w:r>
    </w:p>
    <w:p w:rsidR="00EF728E" w:rsidRDefault="00FB52F9" w:rsidP="00FB52F9">
      <w:pPr>
        <w:pStyle w:val="Akapitzlist"/>
      </w:pPr>
      <w:r>
        <w:sym w:font="Symbol" w:char="F028"/>
      </w:r>
      <w:r>
        <w:t>link</w:t>
      </w:r>
      <w:r>
        <w:sym w:font="Symbol" w:char="F03A"/>
      </w:r>
      <w:r w:rsidRPr="00FB52F9">
        <w:rPr>
          <w:color w:val="1F497D" w:themeColor="text2"/>
        </w:rPr>
        <w:t>https://www.youtube.com/watch?v=yNLqW1kp9Pw</w:t>
      </w:r>
      <w:r>
        <w:sym w:font="Symbol" w:char="F029"/>
      </w:r>
    </w:p>
    <w:p w:rsidR="007F67EE" w:rsidRDefault="000311FD" w:rsidP="007F67EE">
      <w:pPr>
        <w:pStyle w:val="Akapitzlist"/>
        <w:numPr>
          <w:ilvl w:val="0"/>
          <w:numId w:val="3"/>
        </w:numPr>
      </w:pPr>
      <w:r>
        <w:t xml:space="preserve">Słuchanie wiersza.  </w:t>
      </w:r>
    </w:p>
    <w:p w:rsidR="000311FD" w:rsidRPr="00A64DA0" w:rsidRDefault="000311FD" w:rsidP="000311FD">
      <w:pPr>
        <w:pStyle w:val="Akapitzlist"/>
        <w:rPr>
          <w:sz w:val="18"/>
          <w:szCs w:val="18"/>
        </w:rPr>
      </w:pPr>
      <w:r w:rsidRPr="00A64DA0">
        <w:rPr>
          <w:sz w:val="18"/>
          <w:szCs w:val="18"/>
        </w:rPr>
        <w:t>Joanna Kulmowska</w:t>
      </w:r>
    </w:p>
    <w:p w:rsidR="000311FD" w:rsidRPr="00A64DA0" w:rsidRDefault="000311FD" w:rsidP="000311FD">
      <w:pPr>
        <w:pStyle w:val="Akapitzlist"/>
        <w:rPr>
          <w:b/>
          <w:sz w:val="24"/>
          <w:szCs w:val="24"/>
        </w:rPr>
      </w:pPr>
      <w:r w:rsidRPr="00A64DA0">
        <w:rPr>
          <w:b/>
          <w:sz w:val="24"/>
          <w:szCs w:val="24"/>
        </w:rPr>
        <w:t>Kotki marcowe</w:t>
      </w:r>
    </w:p>
    <w:p w:rsidR="000311FD" w:rsidRDefault="000311FD" w:rsidP="000311FD">
      <w:pPr>
        <w:pStyle w:val="Akapitzlist"/>
      </w:pPr>
      <w:r>
        <w:t xml:space="preserve">Na wierzbie </w:t>
      </w:r>
    </w:p>
    <w:p w:rsidR="000311FD" w:rsidRDefault="000311FD" w:rsidP="000311FD">
      <w:pPr>
        <w:pStyle w:val="Akapitzlist"/>
      </w:pPr>
      <w:r>
        <w:t>nad samym rowem</w:t>
      </w:r>
      <w:r w:rsidR="00936F60">
        <w:t>-</w:t>
      </w:r>
    </w:p>
    <w:p w:rsidR="00936F60" w:rsidRDefault="00936F60" w:rsidP="000311FD">
      <w:pPr>
        <w:pStyle w:val="Akapitzlist"/>
      </w:pPr>
      <w:r>
        <w:t>srebrne kotki marcowe.</w:t>
      </w:r>
    </w:p>
    <w:p w:rsidR="00936F60" w:rsidRDefault="00936F60" w:rsidP="000311FD">
      <w:pPr>
        <w:pStyle w:val="Akapitzlist"/>
      </w:pPr>
      <w:r>
        <w:t>Na deszczu i na słocie</w:t>
      </w:r>
    </w:p>
    <w:p w:rsidR="00936F60" w:rsidRDefault="00936F60" w:rsidP="000311FD">
      <w:pPr>
        <w:pStyle w:val="Akapitzlist"/>
      </w:pPr>
      <w:r>
        <w:t>srebrnieją im futra kocie.</w:t>
      </w:r>
    </w:p>
    <w:p w:rsidR="00936F60" w:rsidRDefault="00936F60" w:rsidP="000311FD">
      <w:pPr>
        <w:pStyle w:val="Akapitzlist"/>
      </w:pPr>
      <w:r>
        <w:t>Plucha i zawierucha.</w:t>
      </w:r>
    </w:p>
    <w:p w:rsidR="00936F60" w:rsidRDefault="00936F60" w:rsidP="000311FD">
      <w:pPr>
        <w:pStyle w:val="Akapitzlist"/>
      </w:pPr>
      <w:r>
        <w:t>Nie ma mamy, co wyliże brzuch do sucha.</w:t>
      </w:r>
    </w:p>
    <w:p w:rsidR="00936F60" w:rsidRDefault="00936F60" w:rsidP="000311FD">
      <w:pPr>
        <w:pStyle w:val="Akapitzlist"/>
      </w:pPr>
      <w:r>
        <w:t xml:space="preserve">Ale kotki marcowe nie piszczą. </w:t>
      </w:r>
    </w:p>
    <w:p w:rsidR="00936F60" w:rsidRDefault="00936F60" w:rsidP="000311FD">
      <w:pPr>
        <w:pStyle w:val="Akapitzlist"/>
      </w:pPr>
      <w:r>
        <w:t>Huśtają się na gałązkach.</w:t>
      </w:r>
    </w:p>
    <w:p w:rsidR="00936F60" w:rsidRDefault="00936F60" w:rsidP="000311FD">
      <w:pPr>
        <w:pStyle w:val="Akapitzlist"/>
      </w:pPr>
      <w:r>
        <w:t>Mruczą</w:t>
      </w:r>
      <w:r>
        <w:sym w:font="Symbol" w:char="F03A"/>
      </w:r>
    </w:p>
    <w:p w:rsidR="00936F60" w:rsidRDefault="00936F60" w:rsidP="000311FD">
      <w:pPr>
        <w:pStyle w:val="Akapitzlist"/>
      </w:pPr>
      <w:r>
        <w:t>- Nareszcie wiosna</w:t>
      </w:r>
      <w:r>
        <w:sym w:font="Symbol" w:char="F021"/>
      </w:r>
    </w:p>
    <w:p w:rsidR="00936F60" w:rsidRDefault="00936F60" w:rsidP="000311FD">
      <w:pPr>
        <w:pStyle w:val="Akapitzlist"/>
      </w:pPr>
      <w:r>
        <w:t xml:space="preserve">I </w:t>
      </w:r>
      <w:r w:rsidR="00882AC8">
        <w:t xml:space="preserve">sierść </w:t>
      </w:r>
      <w:r>
        <w:t>mają coraz bardziej srebrzystrzą.</w:t>
      </w:r>
    </w:p>
    <w:p w:rsidR="00936F60" w:rsidRDefault="00936F60" w:rsidP="00936F60">
      <w:pPr>
        <w:pStyle w:val="Akapitzlist"/>
        <w:numPr>
          <w:ilvl w:val="0"/>
          <w:numId w:val="3"/>
        </w:numPr>
      </w:pPr>
      <w:r>
        <w:t>Rozmowa na temat treści wiersza.  Dziecko odpowiada na pytania</w:t>
      </w:r>
      <w:r w:rsidR="00547837">
        <w:sym w:font="Symbol" w:char="F03A"/>
      </w:r>
      <w:r w:rsidR="00547837">
        <w:t xml:space="preserve"> O czym jest wiersz</w:t>
      </w:r>
      <w:r w:rsidR="00547837">
        <w:sym w:font="Symbol" w:char="F03F"/>
      </w:r>
      <w:r w:rsidR="00547837">
        <w:t>,  O jakich kotkach była mowa w wierszu</w:t>
      </w:r>
      <w:r w:rsidR="00547837">
        <w:sym w:font="Symbol" w:char="F03F"/>
      </w:r>
      <w:r w:rsidR="00547837">
        <w:t>,  Jaki kolor mają kotki na wierzbie</w:t>
      </w:r>
      <w:r w:rsidR="00547837">
        <w:sym w:font="Symbol" w:char="F03F"/>
      </w:r>
      <w:r w:rsidR="00547837">
        <w:t xml:space="preserve">, </w:t>
      </w:r>
      <w:r w:rsidR="004C1E38">
        <w:t>Czy wiesz, jak inaczej można nazwać te kotki</w:t>
      </w:r>
      <w:r w:rsidR="004C1E38">
        <w:sym w:font="Symbol" w:char="F03F"/>
      </w:r>
    </w:p>
    <w:p w:rsidR="00882AC8" w:rsidRDefault="00882AC8" w:rsidP="00882AC8">
      <w:pPr>
        <w:pStyle w:val="Akapitzlist"/>
        <w:numPr>
          <w:ilvl w:val="0"/>
          <w:numId w:val="3"/>
        </w:numPr>
      </w:pPr>
      <w:r>
        <w:t>Oglądanie gałązek wierzbowych lub ich ilustracji. Określanie ich wielkości, koloru, wrażeń dotykowych. Liczenie, ile bazi znajduje się na jednej gałązce.</w:t>
      </w:r>
    </w:p>
    <w:p w:rsidR="00FB52F9" w:rsidRDefault="00457876" w:rsidP="00FB52F9">
      <w:pPr>
        <w:pStyle w:val="Akapitzlist"/>
        <w:numPr>
          <w:ilvl w:val="0"/>
          <w:numId w:val="3"/>
        </w:numPr>
      </w:pPr>
      <w:r>
        <w:t xml:space="preserve">Praca plastyczno-techniczna  </w:t>
      </w:r>
      <w:r>
        <w:sym w:font="Symbol" w:char="F0B2"/>
      </w:r>
      <w:r>
        <w:t>Bazie</w:t>
      </w:r>
      <w:r>
        <w:sym w:font="Symbol" w:char="F0B2"/>
      </w:r>
      <w:r>
        <w:t>. Wykonanie gałązki z baziami. Naklejanie kulek z waty na rysunek gałązek</w:t>
      </w:r>
      <w:r w:rsidR="00907B86">
        <w:t>.</w:t>
      </w:r>
      <w:r w:rsidR="000E14BF">
        <w:t xml:space="preserve"> </w:t>
      </w:r>
      <w:r w:rsidR="000E14BF">
        <w:sym w:font="Symbol" w:char="F028"/>
      </w:r>
      <w:r w:rsidR="000E14BF">
        <w:t>Ilustracja patrz niżej, str.2</w:t>
      </w:r>
      <w:r w:rsidR="000E14BF">
        <w:sym w:font="Symbol" w:char="F029"/>
      </w:r>
    </w:p>
    <w:p w:rsidR="00FB52F9" w:rsidRDefault="00FB52F9" w:rsidP="00FB52F9"/>
    <w:p w:rsidR="00FB52F9" w:rsidRDefault="00FB52F9" w:rsidP="00FB52F9"/>
    <w:p w:rsidR="00936F60" w:rsidRDefault="00936F60" w:rsidP="000311FD">
      <w:pPr>
        <w:pStyle w:val="Akapitzlist"/>
      </w:pPr>
    </w:p>
    <w:p w:rsidR="00936F60" w:rsidRDefault="00FB52F9" w:rsidP="00936F60">
      <w:r>
        <w:rPr>
          <w:noProof/>
          <w:lang w:eastAsia="pl-PL"/>
        </w:rPr>
        <w:lastRenderedPageBreak/>
        <w:drawing>
          <wp:inline distT="0" distB="0" distL="0" distR="0">
            <wp:extent cx="5760720" cy="8147719"/>
            <wp:effectExtent l="0" t="0" r="0" b="5715"/>
            <wp:docPr id="2" name="Obraz 2" descr="G:\CANON_SC\IMAGE\0001\SC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ANON_SC\IMAGE\0001\SCN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2F9" w:rsidRDefault="00FB52F9" w:rsidP="00936F60"/>
    <w:p w:rsidR="00FB52F9" w:rsidRDefault="00FB52F9" w:rsidP="00936F60"/>
    <w:p w:rsidR="00FB52F9" w:rsidRPr="009B3C4D" w:rsidRDefault="00FB52F9" w:rsidP="00FB52F9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9B3C4D">
        <w:rPr>
          <w:b/>
          <w:sz w:val="28"/>
          <w:szCs w:val="28"/>
        </w:rPr>
        <w:lastRenderedPageBreak/>
        <w:t>Witamy powracające ptaki.</w:t>
      </w:r>
    </w:p>
    <w:p w:rsidR="00FB52F9" w:rsidRDefault="00FB52F9" w:rsidP="00FB52F9">
      <w:pPr>
        <w:pStyle w:val="Akapitzlist"/>
        <w:numPr>
          <w:ilvl w:val="0"/>
          <w:numId w:val="3"/>
        </w:numPr>
      </w:pPr>
      <w:r>
        <w:t xml:space="preserve">Maszeruje wiosna. Zabawa ruchowa przy piosence. Ilustrowanie ruchem treści utworu. </w:t>
      </w:r>
    </w:p>
    <w:p w:rsidR="00FB52F9" w:rsidRDefault="00FB52F9" w:rsidP="00FB52F9">
      <w:pPr>
        <w:pStyle w:val="Akapitzlist"/>
      </w:pPr>
      <w:r>
        <w:sym w:font="Symbol" w:char="F028"/>
      </w:r>
      <w:r>
        <w:t>link</w:t>
      </w:r>
      <w:r>
        <w:sym w:font="Symbol" w:char="F03A"/>
      </w:r>
      <w:r w:rsidRPr="00FB52F9">
        <w:rPr>
          <w:color w:val="1F497D" w:themeColor="text2"/>
        </w:rPr>
        <w:t>https://www.youtube.com/watch?v=yNLqW1kp9Pw</w:t>
      </w:r>
      <w:r>
        <w:sym w:font="Symbol" w:char="F029"/>
      </w:r>
    </w:p>
    <w:p w:rsidR="00A64DA0" w:rsidRDefault="00445F7D" w:rsidP="000E14BF">
      <w:pPr>
        <w:pStyle w:val="Akapitzlist"/>
        <w:numPr>
          <w:ilvl w:val="0"/>
          <w:numId w:val="5"/>
        </w:numPr>
      </w:pPr>
      <w:r>
        <w:t>Słuchanie wiersza. Podczas czytania należy zaprezentować dziecku ilustracje ptaków, o których mowa jest w wierszu.</w:t>
      </w:r>
    </w:p>
    <w:p w:rsidR="000E14BF" w:rsidRDefault="000E14BF" w:rsidP="000E14BF">
      <w:pPr>
        <w:pStyle w:val="Akapitzlist"/>
      </w:pPr>
    </w:p>
    <w:p w:rsidR="00445F7D" w:rsidRPr="00A64DA0" w:rsidRDefault="00445F7D" w:rsidP="00445F7D">
      <w:pPr>
        <w:pStyle w:val="Akapitzlist"/>
        <w:rPr>
          <w:sz w:val="18"/>
          <w:szCs w:val="18"/>
        </w:rPr>
      </w:pPr>
      <w:r w:rsidRPr="00A64DA0">
        <w:rPr>
          <w:sz w:val="18"/>
          <w:szCs w:val="18"/>
        </w:rPr>
        <w:t>Ewa Szelburg- Zarębina</w:t>
      </w:r>
    </w:p>
    <w:p w:rsidR="00445F7D" w:rsidRPr="00A64DA0" w:rsidRDefault="00445F7D" w:rsidP="00445F7D">
      <w:pPr>
        <w:pStyle w:val="Akapitzlist"/>
        <w:rPr>
          <w:b/>
          <w:sz w:val="24"/>
          <w:szCs w:val="24"/>
        </w:rPr>
      </w:pPr>
      <w:r w:rsidRPr="00A64DA0">
        <w:rPr>
          <w:b/>
          <w:sz w:val="24"/>
          <w:szCs w:val="24"/>
        </w:rPr>
        <w:t>Wiosna idzie</w:t>
      </w:r>
    </w:p>
    <w:p w:rsidR="00445F7D" w:rsidRDefault="00445F7D" w:rsidP="00445F7D">
      <w:pPr>
        <w:pStyle w:val="Akapitzlist"/>
      </w:pPr>
      <w:r>
        <w:t xml:space="preserve"> Przyleciały skowroneczki</w:t>
      </w:r>
    </w:p>
    <w:p w:rsidR="00445F7D" w:rsidRDefault="00445F7D" w:rsidP="00445F7D">
      <w:pPr>
        <w:pStyle w:val="Akapitzlist"/>
      </w:pPr>
      <w:r>
        <w:t xml:space="preserve"> z radosną nowiną,</w:t>
      </w:r>
    </w:p>
    <w:p w:rsidR="00445F7D" w:rsidRDefault="00445F7D" w:rsidP="00445F7D">
      <w:pPr>
        <w:pStyle w:val="Akapitzlist"/>
      </w:pPr>
      <w:r>
        <w:t>zaśpiewały, zawołały</w:t>
      </w:r>
    </w:p>
    <w:p w:rsidR="00445F7D" w:rsidRDefault="00445F7D" w:rsidP="00445F7D">
      <w:pPr>
        <w:pStyle w:val="Akapitzlist"/>
      </w:pPr>
      <w:r>
        <w:t>- Idzie wiosna</w:t>
      </w:r>
      <w:r>
        <w:sym w:font="Symbol" w:char="F021"/>
      </w:r>
      <w:r>
        <w:t xml:space="preserve"> Wiosna idzie</w:t>
      </w:r>
      <w:r>
        <w:sym w:font="Symbol" w:char="F021"/>
      </w:r>
    </w:p>
    <w:p w:rsidR="00445F7D" w:rsidRDefault="00445F7D" w:rsidP="00445F7D">
      <w:pPr>
        <w:pStyle w:val="Akapitzlist"/>
      </w:pPr>
      <w:r>
        <w:t>Śniegi w polu giną</w:t>
      </w:r>
      <w:r>
        <w:sym w:font="Symbol" w:char="F021"/>
      </w:r>
    </w:p>
    <w:p w:rsidR="00445F7D" w:rsidRDefault="00445F7D" w:rsidP="00445F7D">
      <w:pPr>
        <w:pStyle w:val="Akapitzlist"/>
      </w:pPr>
    </w:p>
    <w:p w:rsidR="00445F7D" w:rsidRDefault="00445F7D" w:rsidP="00445F7D">
      <w:pPr>
        <w:pStyle w:val="Akapitzlist"/>
      </w:pPr>
      <w:r>
        <w:t>Przyleciały bocianiska</w:t>
      </w:r>
    </w:p>
    <w:p w:rsidR="00BF3BA8" w:rsidRDefault="00BF3BA8" w:rsidP="00445F7D">
      <w:pPr>
        <w:pStyle w:val="Akapitzlist"/>
      </w:pPr>
      <w:r>
        <w:t xml:space="preserve">w bielutkich kapotach, </w:t>
      </w:r>
    </w:p>
    <w:p w:rsidR="00BF3BA8" w:rsidRDefault="00BF3BA8" w:rsidP="00445F7D">
      <w:pPr>
        <w:pStyle w:val="Akapitzlist"/>
      </w:pPr>
      <w:r>
        <w:t>klekotały, ogłaszały</w:t>
      </w:r>
    </w:p>
    <w:p w:rsidR="00BF3BA8" w:rsidRDefault="00BF3BA8" w:rsidP="00445F7D">
      <w:pPr>
        <w:pStyle w:val="Akapitzlist"/>
      </w:pPr>
      <w:r>
        <w:t>na wysokich płotach</w:t>
      </w:r>
      <w:r>
        <w:sym w:font="Symbol" w:char="F03A"/>
      </w:r>
    </w:p>
    <w:p w:rsidR="00BF3BA8" w:rsidRDefault="00BF3BA8" w:rsidP="00445F7D">
      <w:pPr>
        <w:pStyle w:val="Akapitzlist"/>
      </w:pPr>
      <w:r>
        <w:t>- Idzie wiosna</w:t>
      </w:r>
      <w:r>
        <w:sym w:font="Symbol" w:char="F021"/>
      </w:r>
      <w:r>
        <w:t xml:space="preserve"> Wiosna idzie</w:t>
      </w:r>
      <w:r>
        <w:sym w:font="Symbol" w:char="F021"/>
      </w:r>
    </w:p>
    <w:p w:rsidR="00BF3BA8" w:rsidRDefault="00BF3BA8" w:rsidP="00445F7D">
      <w:pPr>
        <w:pStyle w:val="Akapitzlist"/>
      </w:pPr>
      <w:r>
        <w:t>Po łąkach, po błotach</w:t>
      </w:r>
      <w:r>
        <w:sym w:font="Symbol" w:char="F021"/>
      </w:r>
    </w:p>
    <w:p w:rsidR="00BF3BA8" w:rsidRDefault="00BF3BA8" w:rsidP="00445F7D">
      <w:pPr>
        <w:pStyle w:val="Akapitzlist"/>
      </w:pPr>
    </w:p>
    <w:p w:rsidR="00BF3BA8" w:rsidRDefault="00BF3BA8" w:rsidP="00445F7D">
      <w:pPr>
        <w:pStyle w:val="Akapitzlist"/>
      </w:pPr>
      <w:r>
        <w:t>Przyleciały jaskółeczki</w:t>
      </w:r>
    </w:p>
    <w:p w:rsidR="00BF3BA8" w:rsidRDefault="00BF3BA8" w:rsidP="00445F7D">
      <w:pPr>
        <w:pStyle w:val="Akapitzlist"/>
      </w:pPr>
      <w:r>
        <w:t>kołem, kołujące,</w:t>
      </w:r>
    </w:p>
    <w:p w:rsidR="00BF3BA8" w:rsidRDefault="00BF3BA8" w:rsidP="00445F7D">
      <w:pPr>
        <w:pStyle w:val="Akapitzlist"/>
      </w:pPr>
      <w:r>
        <w:t>figlowały, świergotały</w:t>
      </w:r>
    </w:p>
    <w:p w:rsidR="00F7458C" w:rsidRDefault="00F7458C" w:rsidP="00445F7D">
      <w:pPr>
        <w:pStyle w:val="Akapitzlist"/>
      </w:pPr>
      <w:r>
        <w:t>radośnie krzyczące</w:t>
      </w:r>
      <w:r>
        <w:sym w:font="Symbol" w:char="F03A"/>
      </w:r>
    </w:p>
    <w:p w:rsidR="00F7458C" w:rsidRDefault="00F7458C" w:rsidP="00445F7D">
      <w:pPr>
        <w:pStyle w:val="Akapitzlist"/>
      </w:pPr>
      <w:r>
        <w:t>- Idzie wiosna</w:t>
      </w:r>
      <w:r>
        <w:sym w:font="Symbol" w:char="F021"/>
      </w:r>
      <w:r>
        <w:t xml:space="preserve"> Wiosna idzie</w:t>
      </w:r>
      <w:r>
        <w:sym w:font="Symbol" w:char="F021"/>
      </w:r>
    </w:p>
    <w:p w:rsidR="000E14BF" w:rsidRDefault="00F7458C" w:rsidP="000E14BF">
      <w:pPr>
        <w:pStyle w:val="Akapitzlist"/>
      </w:pPr>
      <w:r>
        <w:t>Prowadzi ją słońce.</w:t>
      </w:r>
    </w:p>
    <w:p w:rsidR="000E14BF" w:rsidRPr="000E14BF" w:rsidRDefault="000E14BF" w:rsidP="000E14BF">
      <w:pPr>
        <w:pStyle w:val="Akapitzlist"/>
      </w:pPr>
    </w:p>
    <w:p w:rsidR="00F7458C" w:rsidRDefault="00F7458C" w:rsidP="00F7458C">
      <w:pPr>
        <w:pStyle w:val="Akapitzlist"/>
        <w:numPr>
          <w:ilvl w:val="0"/>
          <w:numId w:val="5"/>
        </w:numPr>
      </w:pPr>
      <w:r>
        <w:t>Rozmowa na temat treści wiersza. Dziecko odpowiada na pytania</w:t>
      </w:r>
      <w:r>
        <w:sym w:font="Symbol" w:char="F03A"/>
      </w:r>
      <w:r>
        <w:t xml:space="preserve"> Jakie ptaki występowały w wierszu</w:t>
      </w:r>
      <w:r>
        <w:sym w:font="Symbol" w:char="F03F"/>
      </w:r>
      <w:r>
        <w:t>, Co robiły te ptaki</w:t>
      </w:r>
      <w:r>
        <w:sym w:font="Symbol" w:char="F03F"/>
      </w:r>
      <w:r>
        <w:t>, Kto przyprowadził wiosnę</w:t>
      </w:r>
      <w:r>
        <w:sym w:font="Symbol" w:char="F03F"/>
      </w:r>
      <w:r>
        <w:t xml:space="preserve"> Dziecko ogląda zdjęcia ptaków zwiastujących wiosnę, omawia ich wygląd.</w:t>
      </w:r>
    </w:p>
    <w:p w:rsidR="00F7458C" w:rsidRDefault="00F7458C" w:rsidP="00F7458C">
      <w:pPr>
        <w:pStyle w:val="Akapitzlist"/>
        <w:numPr>
          <w:ilvl w:val="0"/>
          <w:numId w:val="5"/>
        </w:numPr>
      </w:pPr>
      <w:r>
        <w:sym w:font="Symbol" w:char="F0B2"/>
      </w:r>
      <w:r>
        <w:t>Co to za ptak</w:t>
      </w:r>
      <w:r>
        <w:sym w:font="Symbol" w:char="F0B2"/>
      </w:r>
      <w:r>
        <w:t>- zabawa słuchowa połączona z a</w:t>
      </w:r>
      <w:r w:rsidR="002E69BF">
        <w:t>nalizą sylabową. Dziecko uważnie słucha nagranych głosów ptasich. Nazwę ptaka mówi, sylabizując.</w:t>
      </w:r>
    </w:p>
    <w:p w:rsidR="002E69BF" w:rsidRDefault="002E69BF" w:rsidP="002E69BF">
      <w:pPr>
        <w:pStyle w:val="Akapitzlist"/>
      </w:pPr>
      <w:r>
        <w:t>Linki do nagrań ptasich głosów</w:t>
      </w:r>
      <w:r>
        <w:sym w:font="Symbol" w:char="F03A"/>
      </w:r>
    </w:p>
    <w:p w:rsidR="002E69BF" w:rsidRPr="002E69BF" w:rsidRDefault="002E69BF" w:rsidP="002E69BF">
      <w:pPr>
        <w:pStyle w:val="Akapitzlist"/>
        <w:rPr>
          <w:color w:val="0070C0"/>
        </w:rPr>
      </w:pPr>
      <w:r>
        <w:t>skowronek</w:t>
      </w:r>
      <w:r>
        <w:sym w:font="Symbol" w:char="F03A"/>
      </w:r>
      <w:r>
        <w:t xml:space="preserve">  </w:t>
      </w:r>
      <w:hyperlink r:id="rId10" w:history="1">
        <w:r w:rsidRPr="00302416">
          <w:rPr>
            <w:rStyle w:val="Hipercze"/>
          </w:rPr>
          <w:t>https://www.youtube.com/watch?v=X1X_UVQN1u</w:t>
        </w:r>
      </w:hyperlink>
      <w:r w:rsidRPr="002E69BF">
        <w:rPr>
          <w:color w:val="0070C0"/>
        </w:rPr>
        <w:t>0</w:t>
      </w:r>
    </w:p>
    <w:p w:rsidR="002E69BF" w:rsidRDefault="002E69BF" w:rsidP="002E69BF">
      <w:pPr>
        <w:pStyle w:val="Akapitzlist"/>
        <w:rPr>
          <w:color w:val="0070C0"/>
        </w:rPr>
      </w:pPr>
      <w:r>
        <w:t>bocian</w:t>
      </w:r>
      <w:r>
        <w:sym w:font="Symbol" w:char="F03A"/>
      </w:r>
      <w:r>
        <w:t xml:space="preserve">  </w:t>
      </w:r>
      <w:hyperlink r:id="rId11" w:history="1">
        <w:r w:rsidRPr="00302416">
          <w:rPr>
            <w:rStyle w:val="Hipercze"/>
          </w:rPr>
          <w:t>https://www.youtube.com/watch?v=tRyKgzMtCfY</w:t>
        </w:r>
      </w:hyperlink>
    </w:p>
    <w:p w:rsidR="002E69BF" w:rsidRDefault="002E69BF" w:rsidP="002E69BF">
      <w:pPr>
        <w:pStyle w:val="Akapitzlist"/>
      </w:pPr>
      <w:r>
        <w:t>jaskółka</w:t>
      </w:r>
      <w:r>
        <w:sym w:font="Symbol" w:char="F03A"/>
      </w:r>
      <w:r>
        <w:t xml:space="preserve">  </w:t>
      </w:r>
      <w:hyperlink r:id="rId12" w:history="1">
        <w:r w:rsidRPr="00302416">
          <w:rPr>
            <w:rStyle w:val="Hipercze"/>
          </w:rPr>
          <w:t>https://www.youtube.com/watch?v=CbU3xzIyKTo</w:t>
        </w:r>
      </w:hyperlink>
    </w:p>
    <w:p w:rsidR="00B33DFB" w:rsidRDefault="002E69BF" w:rsidP="000E14BF">
      <w:pPr>
        <w:pStyle w:val="Akapitzlist"/>
        <w:numPr>
          <w:ilvl w:val="0"/>
          <w:numId w:val="5"/>
        </w:numPr>
      </w:pPr>
      <w:r>
        <w:sym w:font="Symbol" w:char="F0B2"/>
      </w:r>
      <w:r>
        <w:t>Ptasie zagadki</w:t>
      </w:r>
      <w:r>
        <w:sym w:font="Symbol" w:char="F0B2"/>
      </w:r>
      <w:r>
        <w:t>- rozwiązywanie zagadek o ptakach</w:t>
      </w:r>
      <w:r w:rsidR="00B33DFB">
        <w:t xml:space="preserve"> E. </w:t>
      </w:r>
      <w:proofErr w:type="spellStart"/>
      <w:r w:rsidR="00B33DFB">
        <w:t>Stadtmuller</w:t>
      </w:r>
      <w:proofErr w:type="spellEnd"/>
      <w:r w:rsidR="00B33DFB">
        <w:t xml:space="preserve"> i Z. Dmitrocy. Dziecko rozwiązuje zagadki, wskazuję zdjęcie przedstawiające odpowiednie ptaki.</w:t>
      </w:r>
    </w:p>
    <w:p w:rsidR="00B33DFB" w:rsidRDefault="00B33DFB" w:rsidP="00B33DFB">
      <w:pPr>
        <w:pStyle w:val="Akapitzlist"/>
      </w:pPr>
      <w:r>
        <w:t>Elegantką jest wśród ptaków,</w:t>
      </w:r>
    </w:p>
    <w:p w:rsidR="00B33DFB" w:rsidRDefault="00B33DFB" w:rsidP="00B33DFB">
      <w:pPr>
        <w:pStyle w:val="Akapitzlist"/>
      </w:pPr>
      <w:r>
        <w:t>bo ciągle fruwa we fraku.</w:t>
      </w:r>
    </w:p>
    <w:p w:rsidR="00B33DFB" w:rsidRDefault="00B33DFB" w:rsidP="00B33DFB">
      <w:pPr>
        <w:pStyle w:val="Akapitzlist"/>
      </w:pPr>
      <w:r>
        <w:t>Zwiastuje koniec zimy,</w:t>
      </w:r>
    </w:p>
    <w:p w:rsidR="00B33DFB" w:rsidRDefault="00B33DFB" w:rsidP="00B33DFB">
      <w:pPr>
        <w:pStyle w:val="Akapitzlist"/>
      </w:pPr>
      <w:r>
        <w:t xml:space="preserve">choć </w:t>
      </w:r>
      <w:r>
        <w:sym w:font="Symbol" w:char="F0B2"/>
      </w:r>
      <w:r>
        <w:t>pierwsza wiosny nie czyni</w:t>
      </w:r>
      <w:r>
        <w:sym w:font="Symbol" w:char="F0B2"/>
      </w:r>
      <w:r>
        <w:t>.</w:t>
      </w:r>
    </w:p>
    <w:p w:rsidR="00B33DFB" w:rsidRDefault="00B33DFB" w:rsidP="00B33DFB">
      <w:pPr>
        <w:pStyle w:val="Akapitzlist"/>
      </w:pPr>
      <w:r>
        <w:sym w:font="Symbol" w:char="F028"/>
      </w:r>
      <w:r>
        <w:t>jaskółka</w:t>
      </w:r>
      <w:r>
        <w:sym w:font="Symbol" w:char="F029"/>
      </w:r>
    </w:p>
    <w:p w:rsidR="00B33DFB" w:rsidRDefault="00B33DFB" w:rsidP="00B33DFB">
      <w:pPr>
        <w:pStyle w:val="Akapitzlist"/>
      </w:pPr>
      <w:r>
        <w:lastRenderedPageBreak/>
        <w:t xml:space="preserve">Ten wspaniały śpiewak </w:t>
      </w:r>
    </w:p>
    <w:p w:rsidR="00B33DFB" w:rsidRDefault="00B33DFB" w:rsidP="00B33DFB">
      <w:pPr>
        <w:pStyle w:val="Akapitzlist"/>
      </w:pPr>
      <w:r>
        <w:t>Zrywa się o świcie,</w:t>
      </w:r>
    </w:p>
    <w:p w:rsidR="00B33DFB" w:rsidRDefault="00B33DFB" w:rsidP="00B33DFB">
      <w:pPr>
        <w:pStyle w:val="Akapitzlist"/>
      </w:pPr>
      <w:r>
        <w:t>Żeby ludziom w polu</w:t>
      </w:r>
    </w:p>
    <w:p w:rsidR="00B33DFB" w:rsidRDefault="00B33DFB" w:rsidP="00B33DFB">
      <w:pPr>
        <w:pStyle w:val="Akapitzlist"/>
      </w:pPr>
      <w:r>
        <w:t>Uprzyjemniać życie.</w:t>
      </w:r>
    </w:p>
    <w:p w:rsidR="00B33DFB" w:rsidRDefault="00B33DFB" w:rsidP="00B33DFB">
      <w:pPr>
        <w:pStyle w:val="Akapitzlist"/>
      </w:pPr>
      <w:r>
        <w:sym w:font="Symbol" w:char="F028"/>
      </w:r>
      <w:r>
        <w:t>skowronek</w:t>
      </w:r>
      <w:r>
        <w:sym w:font="Symbol" w:char="F029"/>
      </w:r>
    </w:p>
    <w:p w:rsidR="00B33DFB" w:rsidRDefault="00B33DFB" w:rsidP="00B33DFB">
      <w:pPr>
        <w:pStyle w:val="Akapitzlist"/>
      </w:pPr>
    </w:p>
    <w:p w:rsidR="00B33DFB" w:rsidRDefault="00B33DFB" w:rsidP="00B33DFB">
      <w:pPr>
        <w:pStyle w:val="Akapitzlist"/>
      </w:pPr>
      <w:r>
        <w:t>Przyleciał z Afryki</w:t>
      </w:r>
    </w:p>
    <w:p w:rsidR="00B33DFB" w:rsidRDefault="00B33DFB" w:rsidP="00B33DFB">
      <w:pPr>
        <w:pStyle w:val="Akapitzlist"/>
      </w:pPr>
      <w:r>
        <w:t>z wesołym klekotem</w:t>
      </w:r>
      <w:r>
        <w:sym w:font="Symbol" w:char="F03A"/>
      </w:r>
    </w:p>
    <w:p w:rsidR="00B33DFB" w:rsidRDefault="00B33DFB" w:rsidP="00B33DFB">
      <w:pPr>
        <w:pStyle w:val="Akapitzlist"/>
      </w:pPr>
      <w:r>
        <w:t>- Witajcie kochani,</w:t>
      </w:r>
    </w:p>
    <w:p w:rsidR="00B33DFB" w:rsidRDefault="00B33DFB" w:rsidP="00B33DFB">
      <w:pPr>
        <w:pStyle w:val="Akapitzlist"/>
      </w:pPr>
      <w:r>
        <w:t>już jestem z powrotem.</w:t>
      </w:r>
    </w:p>
    <w:p w:rsidR="00B33DFB" w:rsidRDefault="00B33DFB" w:rsidP="00B33DFB">
      <w:pPr>
        <w:pStyle w:val="Akapitzlist"/>
      </w:pPr>
      <w:r>
        <w:sym w:font="Symbol" w:char="F028"/>
      </w:r>
      <w:r>
        <w:t>bocian</w:t>
      </w:r>
      <w:r>
        <w:sym w:font="Symbol" w:char="F029"/>
      </w:r>
    </w:p>
    <w:p w:rsidR="0053208F" w:rsidRDefault="0053208F" w:rsidP="0053208F">
      <w:pPr>
        <w:pStyle w:val="Akapitzlist"/>
        <w:numPr>
          <w:ilvl w:val="0"/>
          <w:numId w:val="5"/>
        </w:numPr>
      </w:pPr>
      <w:r>
        <w:sym w:font="Symbol" w:char="F0B2"/>
      </w:r>
      <w:r>
        <w:t>Gniazdo</w:t>
      </w:r>
      <w:r>
        <w:sym w:font="Symbol" w:char="F0B2"/>
      </w:r>
      <w:r>
        <w:t xml:space="preserve">- praca plastyczna. Dziecko maluje papierowy talerzyk </w:t>
      </w:r>
      <w:r>
        <w:sym w:font="Symbol" w:char="F028"/>
      </w:r>
      <w:r>
        <w:t>można wykorzystać wycięte z papieru koło</w:t>
      </w:r>
      <w:r>
        <w:sym w:font="Symbol" w:char="F029"/>
      </w:r>
      <w:r>
        <w:t xml:space="preserve"> brązową farbą. Następnie nakleja paski brystolu w różnych odcieniach brązu. Na koniec może wypełnić gniazdka wełną drzewną i położyć jajeczka lub gotowe ptaszki.</w:t>
      </w:r>
    </w:p>
    <w:p w:rsidR="000E14BF" w:rsidRDefault="000E14BF" w:rsidP="000E14BF">
      <w:pPr>
        <w:pStyle w:val="Akapitzlist"/>
      </w:pPr>
    </w:p>
    <w:p w:rsidR="0053208F" w:rsidRPr="000E14BF" w:rsidRDefault="0053208F" w:rsidP="0053208F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0E14BF">
        <w:rPr>
          <w:b/>
          <w:sz w:val="28"/>
          <w:szCs w:val="28"/>
        </w:rPr>
        <w:t>Pierwsze kwiaty.</w:t>
      </w:r>
    </w:p>
    <w:p w:rsidR="0075004A" w:rsidRDefault="0075004A" w:rsidP="0075004A">
      <w:pPr>
        <w:pStyle w:val="Akapitzlist"/>
        <w:numPr>
          <w:ilvl w:val="0"/>
          <w:numId w:val="3"/>
        </w:numPr>
      </w:pPr>
      <w:r>
        <w:t xml:space="preserve">Maszeruje wiosna. Zabawa ruchowa przy piosence. Ilustrowanie ruchem treści utworu. </w:t>
      </w:r>
    </w:p>
    <w:p w:rsidR="0075004A" w:rsidRDefault="0075004A" w:rsidP="0075004A">
      <w:pPr>
        <w:pStyle w:val="Akapitzlist"/>
      </w:pPr>
      <w:r>
        <w:sym w:font="Symbol" w:char="F028"/>
      </w:r>
      <w:r>
        <w:t>link</w:t>
      </w:r>
      <w:r>
        <w:sym w:font="Symbol" w:char="F03A"/>
      </w:r>
      <w:r w:rsidRPr="00FB52F9">
        <w:rPr>
          <w:color w:val="1F497D" w:themeColor="text2"/>
        </w:rPr>
        <w:t>https://www.youtube.com/watch?v=yNLqW1kp9Pw</w:t>
      </w:r>
      <w:r>
        <w:sym w:font="Symbol" w:char="F029"/>
      </w:r>
    </w:p>
    <w:p w:rsidR="0075004A" w:rsidRDefault="0075004A" w:rsidP="0075004A">
      <w:pPr>
        <w:pStyle w:val="Akapitzlist"/>
        <w:numPr>
          <w:ilvl w:val="0"/>
          <w:numId w:val="3"/>
        </w:numPr>
      </w:pPr>
      <w:r>
        <w:t xml:space="preserve">A tulipan śpi- uważne słuchanie wiersza D. </w:t>
      </w:r>
      <w:proofErr w:type="spellStart"/>
      <w:r>
        <w:t>Gellner</w:t>
      </w:r>
      <w:proofErr w:type="spellEnd"/>
      <w:r>
        <w:t>.</w:t>
      </w:r>
    </w:p>
    <w:p w:rsidR="0075004A" w:rsidRPr="000E14BF" w:rsidRDefault="0075004A" w:rsidP="0075004A">
      <w:pPr>
        <w:pStyle w:val="Akapitzlist"/>
        <w:rPr>
          <w:sz w:val="18"/>
          <w:szCs w:val="18"/>
        </w:rPr>
      </w:pPr>
      <w:r w:rsidRPr="000E14BF">
        <w:rPr>
          <w:sz w:val="18"/>
          <w:szCs w:val="18"/>
        </w:rPr>
        <w:t xml:space="preserve">Dorota </w:t>
      </w:r>
      <w:proofErr w:type="spellStart"/>
      <w:r w:rsidRPr="000E14BF">
        <w:rPr>
          <w:sz w:val="18"/>
          <w:szCs w:val="18"/>
        </w:rPr>
        <w:t>Gellner</w:t>
      </w:r>
      <w:proofErr w:type="spellEnd"/>
    </w:p>
    <w:p w:rsidR="0075004A" w:rsidRPr="000E14BF" w:rsidRDefault="0075004A" w:rsidP="0075004A">
      <w:pPr>
        <w:pStyle w:val="Akapitzlist"/>
        <w:rPr>
          <w:b/>
          <w:sz w:val="24"/>
          <w:szCs w:val="24"/>
        </w:rPr>
      </w:pPr>
      <w:r w:rsidRPr="000E14BF">
        <w:rPr>
          <w:b/>
          <w:sz w:val="24"/>
          <w:szCs w:val="24"/>
        </w:rPr>
        <w:t>A tulipan śpi</w:t>
      </w:r>
    </w:p>
    <w:p w:rsidR="0075004A" w:rsidRDefault="0075004A" w:rsidP="0075004A">
      <w:pPr>
        <w:pStyle w:val="Akapitzlist"/>
      </w:pPr>
      <w:r>
        <w:t>DZIECKO</w:t>
      </w:r>
      <w:r>
        <w:sym w:font="Symbol" w:char="F03A"/>
      </w:r>
      <w:r>
        <w:t xml:space="preserve">  Idą, idą ciepłe dni, a tulipan śpi.</w:t>
      </w:r>
    </w:p>
    <w:p w:rsidR="0075004A" w:rsidRDefault="0075004A" w:rsidP="0075004A">
      <w:pPr>
        <w:pStyle w:val="Akapitzlist"/>
      </w:pPr>
      <w:r>
        <w:tab/>
        <w:t xml:space="preserve">     Słońce siadło na parkanie</w:t>
      </w:r>
    </w:p>
    <w:p w:rsidR="0075004A" w:rsidRDefault="0075004A" w:rsidP="0075004A">
      <w:pPr>
        <w:pStyle w:val="Akapitzlist"/>
      </w:pPr>
      <w:r>
        <w:tab/>
        <w:t xml:space="preserve">     A  tulipan śpi. </w:t>
      </w:r>
    </w:p>
    <w:p w:rsidR="0075004A" w:rsidRDefault="0075004A" w:rsidP="0075004A">
      <w:pPr>
        <w:pStyle w:val="Akapitzlist"/>
      </w:pPr>
      <w:r>
        <w:tab/>
        <w:t xml:space="preserve">     Słychać wkoło deszczu granie.</w:t>
      </w:r>
    </w:p>
    <w:p w:rsidR="0075004A" w:rsidRDefault="0075004A" w:rsidP="0075004A">
      <w:pPr>
        <w:pStyle w:val="Akapitzlist"/>
      </w:pPr>
      <w:r>
        <w:t>DESZCZ</w:t>
      </w:r>
      <w:r>
        <w:sym w:font="Symbol" w:char="F03A"/>
      </w:r>
      <w:r w:rsidR="00D7544C">
        <w:t xml:space="preserve">    </w:t>
      </w:r>
      <w:r>
        <w:t>Wstawaj, wstawaj tulipanie</w:t>
      </w:r>
      <w:r>
        <w:sym w:font="Symbol" w:char="F021"/>
      </w:r>
    </w:p>
    <w:p w:rsidR="0075004A" w:rsidRDefault="00D7544C" w:rsidP="0075004A">
      <w:pPr>
        <w:pStyle w:val="Akapitzlist"/>
      </w:pPr>
      <w:r>
        <w:tab/>
        <w:t xml:space="preserve">      </w:t>
      </w:r>
      <w:r w:rsidR="0075004A">
        <w:t>Dam ci krople trzy.</w:t>
      </w:r>
    </w:p>
    <w:p w:rsidR="0075004A" w:rsidRDefault="00D7544C" w:rsidP="0075004A">
      <w:pPr>
        <w:pStyle w:val="Akapitzlist"/>
      </w:pPr>
      <w:r>
        <w:t>DZIECKO</w:t>
      </w:r>
      <w:r>
        <w:sym w:font="Symbol" w:char="F03A"/>
      </w:r>
      <w:r>
        <w:t xml:space="preserve">   Staną dziadek na ścieżce.</w:t>
      </w:r>
    </w:p>
    <w:p w:rsidR="00D7544C" w:rsidRDefault="00D7544C" w:rsidP="0075004A">
      <w:pPr>
        <w:pStyle w:val="Akapitzlist"/>
      </w:pPr>
      <w:r>
        <w:t>DZIADEK</w:t>
      </w:r>
      <w:r>
        <w:sym w:font="Symbol" w:char="F03A"/>
      </w:r>
      <w:r>
        <w:t xml:space="preserve">   Tulipanie, śpisz jeszcze</w:t>
      </w:r>
      <w:r>
        <w:sym w:font="Symbol" w:char="F03F"/>
      </w:r>
    </w:p>
    <w:p w:rsidR="00D7544C" w:rsidRDefault="00D7544C" w:rsidP="0075004A">
      <w:pPr>
        <w:pStyle w:val="Akapitzlist"/>
      </w:pPr>
      <w:r>
        <w:tab/>
        <w:t xml:space="preserve">      Postawię na grządce budzik,</w:t>
      </w:r>
    </w:p>
    <w:p w:rsidR="00D7544C" w:rsidRDefault="00D7544C" w:rsidP="0075004A">
      <w:pPr>
        <w:pStyle w:val="Akapitzlist"/>
      </w:pPr>
      <w:r>
        <w:tab/>
        <w:t xml:space="preserve">      może wtedy się obudzisz</w:t>
      </w:r>
      <w:r>
        <w:sym w:font="Symbol" w:char="F03F"/>
      </w:r>
    </w:p>
    <w:p w:rsidR="00D7544C" w:rsidRDefault="00D7544C" w:rsidP="0075004A">
      <w:pPr>
        <w:pStyle w:val="Akapitzlist"/>
      </w:pPr>
      <w:r>
        <w:t>TULIPAN</w:t>
      </w:r>
      <w:r>
        <w:sym w:font="Symbol" w:char="F03A"/>
      </w:r>
      <w:r>
        <w:t xml:space="preserve">   Kto to dzwoni</w:t>
      </w:r>
      <w:r>
        <w:sym w:font="Symbol" w:char="F03F"/>
      </w:r>
    </w:p>
    <w:p w:rsidR="00D7544C" w:rsidRDefault="00D7544C" w:rsidP="0075004A">
      <w:pPr>
        <w:pStyle w:val="Akapitzlist"/>
      </w:pPr>
      <w:r>
        <w:tab/>
        <w:t xml:space="preserve">      Kto mnie woła</w:t>
      </w:r>
      <w:r>
        <w:sym w:font="Symbol" w:char="F03F"/>
      </w:r>
    </w:p>
    <w:p w:rsidR="00D7544C" w:rsidRDefault="00D7544C" w:rsidP="0075004A">
      <w:pPr>
        <w:pStyle w:val="Akapitzlist"/>
      </w:pPr>
      <w:r>
        <w:tab/>
        <w:t xml:space="preserve">      O, jak ciepło dookoła</w:t>
      </w:r>
      <w:r>
        <w:sym w:font="Symbol" w:char="F021"/>
      </w:r>
    </w:p>
    <w:p w:rsidR="00D7544C" w:rsidRDefault="00D7544C" w:rsidP="0075004A">
      <w:pPr>
        <w:pStyle w:val="Akapitzlist"/>
      </w:pPr>
      <w:r>
        <w:tab/>
        <w:t xml:space="preserve">      Patrzcie, liście mam zielone</w:t>
      </w:r>
      <w:r>
        <w:sym w:font="Symbol" w:char="F021"/>
      </w:r>
    </w:p>
    <w:p w:rsidR="00D7544C" w:rsidRDefault="00D7544C" w:rsidP="0075004A">
      <w:pPr>
        <w:pStyle w:val="Akapitzlist"/>
      </w:pPr>
      <w:r>
        <w:t>DZIECKO</w:t>
      </w:r>
      <w:r>
        <w:sym w:font="Symbol" w:char="F03A"/>
      </w:r>
      <w:r>
        <w:t xml:space="preserve">   I na głowie masz koronę</w:t>
      </w:r>
      <w:r>
        <w:sym w:font="Symbol" w:char="F021"/>
      </w:r>
    </w:p>
    <w:p w:rsidR="00D7544C" w:rsidRDefault="00D7544C" w:rsidP="0075004A">
      <w:pPr>
        <w:pStyle w:val="Akapitzlist"/>
      </w:pPr>
      <w:r>
        <w:t>TULIPAN</w:t>
      </w:r>
      <w:r>
        <w:sym w:font="Symbol" w:char="F03A"/>
      </w:r>
      <w:r>
        <w:t xml:space="preserve">   </w:t>
      </w:r>
      <w:r w:rsidR="00DA05AA">
        <w:t xml:space="preserve">A tak mało brakowało, </w:t>
      </w:r>
    </w:p>
    <w:p w:rsidR="00DA05AA" w:rsidRDefault="00DA05AA" w:rsidP="0075004A">
      <w:pPr>
        <w:pStyle w:val="Akapitzlist"/>
      </w:pPr>
      <w:r>
        <w:tab/>
        <w:t xml:space="preserve">      żebym przespał wiosnę całą</w:t>
      </w:r>
      <w:r>
        <w:sym w:font="Symbol" w:char="F021"/>
      </w:r>
    </w:p>
    <w:p w:rsidR="00DA05AA" w:rsidRDefault="00DA05AA" w:rsidP="00DA05AA">
      <w:pPr>
        <w:pStyle w:val="Akapitzlist"/>
        <w:numPr>
          <w:ilvl w:val="0"/>
          <w:numId w:val="3"/>
        </w:numPr>
      </w:pPr>
      <w:r>
        <w:t>Dziecko odpowiada na pytania</w:t>
      </w:r>
      <w:r>
        <w:sym w:font="Symbol" w:char="F03A"/>
      </w:r>
      <w:r>
        <w:t xml:space="preserve"> O jakim kwiatku była mowa</w:t>
      </w:r>
      <w:r>
        <w:sym w:font="Symbol" w:char="F03F"/>
      </w:r>
      <w:r>
        <w:t>, Kto rozmawiał z tulipanem</w:t>
      </w:r>
      <w:r>
        <w:sym w:font="Symbol" w:char="F03F"/>
      </w:r>
      <w:r>
        <w:t>, Co obudziło tulipana</w:t>
      </w:r>
      <w:r>
        <w:sym w:font="Symbol" w:char="F03F"/>
      </w:r>
      <w:r>
        <w:t>, Jakiego koloru miał liście</w:t>
      </w:r>
      <w:r>
        <w:sym w:font="Symbol" w:char="F03F"/>
      </w:r>
      <w:r>
        <w:t>, Co tulipan miał na głowie</w:t>
      </w:r>
      <w:r>
        <w:sym w:font="Symbol" w:char="F03F"/>
      </w:r>
    </w:p>
    <w:p w:rsidR="001218CD" w:rsidRDefault="001218CD" w:rsidP="001218CD">
      <w:pPr>
        <w:pStyle w:val="Akapitzlist"/>
        <w:numPr>
          <w:ilvl w:val="0"/>
          <w:numId w:val="3"/>
        </w:numPr>
      </w:pPr>
      <w:r>
        <w:t>Tulipan- ćwiczenie grafomotoryczne. Rysowanie tulipana po wyznaczonym śladzie.</w:t>
      </w:r>
    </w:p>
    <w:p w:rsidR="00DA05AA" w:rsidRDefault="001218CD" w:rsidP="001218CD">
      <w:pPr>
        <w:pStyle w:val="Akapitzlist"/>
      </w:pPr>
      <w:r>
        <w:t xml:space="preserve"> </w:t>
      </w:r>
      <w:r>
        <w:sym w:font="Symbol" w:char="F028"/>
      </w:r>
      <w:r>
        <w:t>Link</w:t>
      </w:r>
      <w:r>
        <w:sym w:font="Symbol" w:char="F03A"/>
      </w:r>
      <w:r>
        <w:t xml:space="preserve">  </w:t>
      </w:r>
      <w:hyperlink r:id="rId13" w:history="1">
        <w:r w:rsidRPr="00302416">
          <w:rPr>
            <w:rStyle w:val="Hipercze"/>
          </w:rPr>
          <w:t>http://www.cauchy.pl/kolorowanki-1/rysowanie-edukacyjne-dla-dzieci/tulipany/</w:t>
        </w:r>
      </w:hyperlink>
      <w:r>
        <w:t xml:space="preserve"> </w:t>
      </w:r>
      <w:r>
        <w:sym w:font="Symbol" w:char="F029"/>
      </w:r>
    </w:p>
    <w:p w:rsidR="001218CD" w:rsidRDefault="001218CD" w:rsidP="005324C4">
      <w:pPr>
        <w:pStyle w:val="Akapitzlist"/>
        <w:numPr>
          <w:ilvl w:val="0"/>
          <w:numId w:val="3"/>
        </w:numPr>
      </w:pPr>
      <w:r>
        <w:t xml:space="preserve">Tulipan- praca plastyczna. Wypełnianie konturu wcześniej narysowanego tulipana w dowolny sposób </w:t>
      </w:r>
      <w:r>
        <w:sym w:font="Symbol" w:char="F028"/>
      </w:r>
      <w:r>
        <w:t>kredkami, farbami, plasteliną, kulkami z bibuły, kawałkami kolorowego papieru.</w:t>
      </w:r>
    </w:p>
    <w:p w:rsidR="005324C4" w:rsidRDefault="005324C4" w:rsidP="005324C4">
      <w:pPr>
        <w:pStyle w:val="Akapitzlist"/>
      </w:pPr>
    </w:p>
    <w:p w:rsidR="005324C4" w:rsidRDefault="005324C4" w:rsidP="005324C4">
      <w:pPr>
        <w:pStyle w:val="Akapitzlist"/>
      </w:pPr>
    </w:p>
    <w:p w:rsidR="001218CD" w:rsidRPr="00076617" w:rsidRDefault="001218CD" w:rsidP="001218CD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076617">
        <w:rPr>
          <w:b/>
          <w:sz w:val="28"/>
          <w:szCs w:val="28"/>
        </w:rPr>
        <w:t>Witaj wiosno</w:t>
      </w:r>
    </w:p>
    <w:p w:rsidR="006D2AD4" w:rsidRDefault="006D2AD4" w:rsidP="006D2AD4">
      <w:pPr>
        <w:pStyle w:val="Akapitzlist"/>
        <w:numPr>
          <w:ilvl w:val="0"/>
          <w:numId w:val="3"/>
        </w:numPr>
      </w:pPr>
      <w:r>
        <w:t xml:space="preserve">Maszeruje wiosna. Zabawa ruchowa przy piosence. Ilustrowanie ruchem treści utworu. </w:t>
      </w:r>
    </w:p>
    <w:p w:rsidR="006D2AD4" w:rsidRDefault="006D2AD4" w:rsidP="006D2AD4">
      <w:pPr>
        <w:pStyle w:val="Akapitzlist"/>
      </w:pPr>
      <w:r>
        <w:sym w:font="Symbol" w:char="F028"/>
      </w:r>
      <w:r>
        <w:t>link</w:t>
      </w:r>
      <w:r>
        <w:sym w:font="Symbol" w:char="F03A"/>
      </w:r>
      <w:r w:rsidRPr="00FB52F9">
        <w:rPr>
          <w:color w:val="1F497D" w:themeColor="text2"/>
        </w:rPr>
        <w:t>https://www.youtube.com/watch?v=yNLqW1kp9Pw</w:t>
      </w:r>
      <w:r>
        <w:sym w:font="Symbol" w:char="F029"/>
      </w:r>
    </w:p>
    <w:p w:rsidR="0053208F" w:rsidRDefault="006D2AD4" w:rsidP="006D2AD4">
      <w:pPr>
        <w:pStyle w:val="Akapitzlist"/>
        <w:numPr>
          <w:ilvl w:val="0"/>
          <w:numId w:val="3"/>
        </w:numPr>
      </w:pPr>
      <w:r>
        <w:sym w:font="Symbol" w:char="F0B2"/>
      </w:r>
      <w:r>
        <w:t>Jak kiedyś ludzie wyganiali zimę</w:t>
      </w:r>
      <w:r>
        <w:sym w:font="Symbol" w:char="F03F"/>
      </w:r>
      <w:r>
        <w:sym w:font="Symbol" w:char="F0B2"/>
      </w:r>
      <w:r>
        <w:t xml:space="preserve"> rozmowa na temat tradycji topienia marzanny</w:t>
      </w:r>
      <w:r w:rsidR="005324C4">
        <w:t xml:space="preserve">. </w:t>
      </w:r>
    </w:p>
    <w:p w:rsidR="003C3C1E" w:rsidRDefault="005324C4" w:rsidP="003C3C1E">
      <w:pPr>
        <w:pStyle w:val="Akapitzlist"/>
      </w:pPr>
      <w:r>
        <w:t xml:space="preserve">Link do historii o topieniu marzanny </w:t>
      </w:r>
      <w:r>
        <w:sym w:font="Symbol" w:char="F03A"/>
      </w:r>
      <w:r>
        <w:t xml:space="preserve"> </w:t>
      </w:r>
      <w:hyperlink r:id="rId14" w:history="1">
        <w:r w:rsidRPr="00302416">
          <w:rPr>
            <w:rStyle w:val="Hipercze"/>
          </w:rPr>
          <w:t>https://www.mjakmama24.pl/mama/imprezy/marzanna-skad-wzielo-topienie-marzanny-aa-Jeux-p3Yv-kg2J.html</w:t>
        </w:r>
      </w:hyperlink>
    </w:p>
    <w:p w:rsidR="003C3C1E" w:rsidRDefault="003C3C1E" w:rsidP="003C3C1E">
      <w:pPr>
        <w:pStyle w:val="Akapitzlist"/>
        <w:numPr>
          <w:ilvl w:val="0"/>
          <w:numId w:val="3"/>
        </w:numPr>
      </w:pPr>
      <w:r>
        <w:t xml:space="preserve">Marzanna- układanie historyjki obrazkowej. </w:t>
      </w:r>
      <w:r>
        <w:sym w:font="Symbol" w:char="F028"/>
      </w:r>
      <w:r>
        <w:t>patrz poniżej, str. 6</w:t>
      </w:r>
      <w:r>
        <w:sym w:font="Symbol" w:char="F029"/>
      </w:r>
    </w:p>
    <w:p w:rsidR="003C3C1E" w:rsidRDefault="003C3C1E" w:rsidP="003C3C1E">
      <w:pPr>
        <w:pStyle w:val="Akapitzlist"/>
        <w:numPr>
          <w:ilvl w:val="0"/>
          <w:numId w:val="3"/>
        </w:numPr>
      </w:pPr>
      <w:r>
        <w:t xml:space="preserve">Znajdź różnice- odnajdywanie trzech różnic na obrazkach. </w:t>
      </w:r>
      <w:r>
        <w:sym w:font="Symbol" w:char="F028"/>
      </w:r>
      <w:r w:rsidR="00076617">
        <w:t xml:space="preserve"> patrz </w:t>
      </w:r>
      <w:r>
        <w:t>niżej, str.7</w:t>
      </w:r>
      <w:r>
        <w:sym w:font="Symbol" w:char="F029"/>
      </w:r>
    </w:p>
    <w:p w:rsidR="00832EE3" w:rsidRDefault="00832EE3" w:rsidP="00832EE3">
      <w:pPr>
        <w:pStyle w:val="Akapitzlist"/>
        <w:numPr>
          <w:ilvl w:val="0"/>
          <w:numId w:val="3"/>
        </w:numPr>
      </w:pPr>
      <w:r>
        <w:t xml:space="preserve">Portret Wiosny- słuchanie wiersza D. </w:t>
      </w:r>
      <w:proofErr w:type="spellStart"/>
      <w:r>
        <w:t>Gellner</w:t>
      </w:r>
      <w:proofErr w:type="spellEnd"/>
      <w:r>
        <w:t>.</w:t>
      </w:r>
    </w:p>
    <w:p w:rsidR="00832EE3" w:rsidRPr="00A64DA0" w:rsidRDefault="00832EE3" w:rsidP="00832EE3">
      <w:pPr>
        <w:pStyle w:val="Akapitzlist"/>
        <w:rPr>
          <w:sz w:val="18"/>
          <w:szCs w:val="18"/>
        </w:rPr>
      </w:pPr>
      <w:r w:rsidRPr="00A64DA0">
        <w:rPr>
          <w:sz w:val="18"/>
          <w:szCs w:val="18"/>
        </w:rPr>
        <w:t xml:space="preserve">Dorota </w:t>
      </w:r>
      <w:proofErr w:type="spellStart"/>
      <w:r w:rsidRPr="00A64DA0">
        <w:rPr>
          <w:sz w:val="18"/>
          <w:szCs w:val="18"/>
        </w:rPr>
        <w:t>Gellner</w:t>
      </w:r>
      <w:proofErr w:type="spellEnd"/>
    </w:p>
    <w:p w:rsidR="00832EE3" w:rsidRPr="00A64DA0" w:rsidRDefault="00832EE3" w:rsidP="00832EE3">
      <w:pPr>
        <w:pStyle w:val="Akapitzlist"/>
        <w:rPr>
          <w:b/>
          <w:sz w:val="24"/>
          <w:szCs w:val="24"/>
        </w:rPr>
      </w:pPr>
      <w:r w:rsidRPr="00A64DA0">
        <w:rPr>
          <w:b/>
          <w:sz w:val="24"/>
          <w:szCs w:val="24"/>
        </w:rPr>
        <w:t>Portret Wiosny</w:t>
      </w:r>
    </w:p>
    <w:p w:rsidR="00832EE3" w:rsidRDefault="00832EE3" w:rsidP="00832EE3">
      <w:pPr>
        <w:pStyle w:val="Akapitzlist"/>
      </w:pPr>
      <w:r>
        <w:t xml:space="preserve">Oto Wiosna na obrazku. </w:t>
      </w:r>
    </w:p>
    <w:p w:rsidR="00832EE3" w:rsidRDefault="00832EE3" w:rsidP="00832EE3">
      <w:pPr>
        <w:pStyle w:val="Akapitzlist"/>
      </w:pPr>
      <w:r>
        <w:t>Grzeje uszy</w:t>
      </w:r>
    </w:p>
    <w:p w:rsidR="00832EE3" w:rsidRDefault="00832EE3" w:rsidP="00832EE3">
      <w:pPr>
        <w:pStyle w:val="Akapitzlist"/>
      </w:pPr>
      <w:r>
        <w:t>w słońca blasku.</w:t>
      </w:r>
    </w:p>
    <w:p w:rsidR="00832EE3" w:rsidRDefault="00832EE3" w:rsidP="00832EE3">
      <w:pPr>
        <w:pStyle w:val="Akapitzlist"/>
      </w:pPr>
      <w:r>
        <w:t>Kwiat jej zakwitł</w:t>
      </w:r>
    </w:p>
    <w:p w:rsidR="00832EE3" w:rsidRDefault="00832EE3" w:rsidP="00832EE3">
      <w:pPr>
        <w:pStyle w:val="Akapitzlist"/>
      </w:pPr>
      <w:r>
        <w:t>na sukience</w:t>
      </w:r>
    </w:p>
    <w:p w:rsidR="00832EE3" w:rsidRDefault="00832EE3" w:rsidP="00832EE3">
      <w:pPr>
        <w:pStyle w:val="Akapitzlist"/>
      </w:pPr>
      <w:r>
        <w:t>i na nosie,</w:t>
      </w:r>
    </w:p>
    <w:p w:rsidR="00832EE3" w:rsidRDefault="00832EE3" w:rsidP="00832EE3">
      <w:pPr>
        <w:pStyle w:val="Akapitzlist"/>
      </w:pPr>
      <w:r>
        <w:t>i na ręce.</w:t>
      </w:r>
    </w:p>
    <w:p w:rsidR="00832EE3" w:rsidRDefault="00591F8A" w:rsidP="00832EE3">
      <w:pPr>
        <w:pStyle w:val="Akapitzlist"/>
      </w:pPr>
      <w:r>
        <w:t xml:space="preserve">Szpak jej w bucie </w:t>
      </w:r>
    </w:p>
    <w:p w:rsidR="00591F8A" w:rsidRDefault="00591F8A" w:rsidP="00832EE3">
      <w:pPr>
        <w:pStyle w:val="Akapitzlist"/>
      </w:pPr>
      <w:r>
        <w:t xml:space="preserve">gniazdo uwił, </w:t>
      </w:r>
    </w:p>
    <w:p w:rsidR="00591F8A" w:rsidRDefault="00591F8A" w:rsidP="00832EE3">
      <w:pPr>
        <w:pStyle w:val="Akapitzlist"/>
      </w:pPr>
      <w:r>
        <w:t xml:space="preserve">choć o gnieździe </w:t>
      </w:r>
    </w:p>
    <w:p w:rsidR="00591F8A" w:rsidRDefault="00591F8A" w:rsidP="00591F8A">
      <w:pPr>
        <w:pStyle w:val="Akapitzlist"/>
      </w:pPr>
      <w:r>
        <w:t>nic nie mówił.</w:t>
      </w:r>
    </w:p>
    <w:p w:rsidR="00591F8A" w:rsidRDefault="00591F8A" w:rsidP="00591F8A">
      <w:pPr>
        <w:pStyle w:val="Akapitzlist"/>
      </w:pPr>
      <w:r>
        <w:t>A na palcu siadł skowronek</w:t>
      </w:r>
    </w:p>
    <w:p w:rsidR="00591F8A" w:rsidRDefault="00591F8A" w:rsidP="00591F8A">
      <w:pPr>
        <w:pStyle w:val="Akapitzlist"/>
      </w:pPr>
      <w:r>
        <w:t>i wygląda</w:t>
      </w:r>
    </w:p>
    <w:p w:rsidR="00591F8A" w:rsidRDefault="00591F8A" w:rsidP="00591F8A">
      <w:pPr>
        <w:pStyle w:val="Akapitzlist"/>
      </w:pPr>
      <w:r>
        <w:t>jak pierścionek.</w:t>
      </w:r>
    </w:p>
    <w:p w:rsidR="00591F8A" w:rsidRDefault="00591F8A" w:rsidP="00591F8A">
      <w:pPr>
        <w:pStyle w:val="Akapitzlist"/>
        <w:numPr>
          <w:ilvl w:val="0"/>
          <w:numId w:val="3"/>
        </w:numPr>
      </w:pPr>
      <w:r>
        <w:sym w:font="Symbol" w:char="F0B2"/>
      </w:r>
      <w:r>
        <w:t>Suknia Wiosny</w:t>
      </w:r>
      <w:r>
        <w:sym w:font="Symbol" w:char="F0B2"/>
      </w:r>
      <w:r>
        <w:t>- praca plastyczna. Dziecko ozdabia różnymi materiałami plasty</w:t>
      </w:r>
      <w:r w:rsidR="009B3C4D">
        <w:t xml:space="preserve">cznymi suknie na ilustracji, dokleja włosy z włóczki, uzupełnia obrazek- dorysowuje części twarzy. </w:t>
      </w:r>
      <w:r w:rsidR="009B3C4D">
        <w:sym w:font="Symbol" w:char="F028"/>
      </w:r>
      <w:r w:rsidR="009B3C4D">
        <w:t>Ilustracja patrz niżej, str. 8</w:t>
      </w:r>
      <w:r w:rsidR="009B3C4D">
        <w:sym w:font="Symbol" w:char="F029"/>
      </w:r>
    </w:p>
    <w:p w:rsidR="003C3C1E" w:rsidRDefault="003C3C1E" w:rsidP="003C3C1E">
      <w:pPr>
        <w:pStyle w:val="Akapitzlist"/>
      </w:pPr>
    </w:p>
    <w:p w:rsidR="0053208F" w:rsidRDefault="003C3C1E" w:rsidP="0053208F">
      <w:r>
        <w:rPr>
          <w:noProof/>
          <w:lang w:eastAsia="pl-PL"/>
        </w:rPr>
        <w:lastRenderedPageBreak/>
        <w:drawing>
          <wp:inline distT="0" distB="0" distL="0" distR="0">
            <wp:extent cx="5623312" cy="7953375"/>
            <wp:effectExtent l="0" t="0" r="0" b="0"/>
            <wp:docPr id="3" name="Obraz 3" descr="G:\CANON_SC\IMAGE\0001\SC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ANON_SC\IMAGE\0001\SCN_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79" cy="796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DFB" w:rsidRDefault="00B33DFB" w:rsidP="00B33DFB">
      <w:pPr>
        <w:pStyle w:val="Akapitzlist"/>
      </w:pPr>
    </w:p>
    <w:p w:rsidR="00B33DFB" w:rsidRPr="002E69BF" w:rsidRDefault="00B33DFB" w:rsidP="00B33DFB">
      <w:pPr>
        <w:pStyle w:val="Akapitzlist"/>
      </w:pPr>
    </w:p>
    <w:p w:rsidR="002E69BF" w:rsidRPr="002E69BF" w:rsidRDefault="002E69BF" w:rsidP="002E69BF">
      <w:pPr>
        <w:pStyle w:val="Akapitzlist"/>
      </w:pPr>
    </w:p>
    <w:p w:rsidR="002E69BF" w:rsidRDefault="002E69BF" w:rsidP="002E69BF">
      <w:pPr>
        <w:pStyle w:val="Akapitzlist"/>
      </w:pPr>
    </w:p>
    <w:p w:rsidR="00BF3BA8" w:rsidRDefault="00BF3BA8" w:rsidP="00445F7D">
      <w:pPr>
        <w:pStyle w:val="Akapitzlist"/>
      </w:pPr>
    </w:p>
    <w:p w:rsidR="00BF3BA8" w:rsidRDefault="003C3C1E" w:rsidP="00445F7D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8147719"/>
            <wp:effectExtent l="0" t="0" r="0" b="5715"/>
            <wp:docPr id="4" name="Obraz 4" descr="G:\CANON_SC\IMAGE\0001\SCN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ANON_SC\IMAGE\0001\SCN_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7D" w:rsidRDefault="00445F7D" w:rsidP="00445F7D">
      <w:pPr>
        <w:pStyle w:val="Akapitzlist"/>
      </w:pPr>
    </w:p>
    <w:p w:rsidR="000311FD" w:rsidRDefault="000311FD" w:rsidP="000311FD">
      <w:pPr>
        <w:pStyle w:val="Akapitzlist"/>
      </w:pPr>
    </w:p>
    <w:p w:rsidR="009B3C4D" w:rsidRDefault="009B3C4D" w:rsidP="000311FD">
      <w:pPr>
        <w:pStyle w:val="Akapitzlist"/>
        <w:rPr>
          <w:noProof/>
          <w:lang w:eastAsia="pl-PL"/>
        </w:rPr>
      </w:pPr>
    </w:p>
    <w:p w:rsidR="009B3C4D" w:rsidRDefault="009B3C4D" w:rsidP="000311FD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7680960"/>
            <wp:effectExtent l="0" t="0" r="0" b="0"/>
            <wp:docPr id="5" name="Obraz 5" descr="D:\Nowy folder\Downloads\IMG_20200319_095003_1_resized_20200319_095035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owy folder\Downloads\IMG_20200319_095003_1_resized_20200319_0950359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A0" w:rsidRDefault="00A64DA0" w:rsidP="000311FD">
      <w:pPr>
        <w:pStyle w:val="Akapitzlist"/>
      </w:pPr>
    </w:p>
    <w:p w:rsidR="00A64DA0" w:rsidRDefault="00A64DA0" w:rsidP="000311FD">
      <w:pPr>
        <w:pStyle w:val="Akapitzlist"/>
      </w:pPr>
    </w:p>
    <w:p w:rsidR="00A64DA0" w:rsidRDefault="00A64DA0" w:rsidP="000311FD">
      <w:pPr>
        <w:pStyle w:val="Akapitzlist"/>
      </w:pPr>
    </w:p>
    <w:p w:rsidR="00A64DA0" w:rsidRDefault="00A64DA0" w:rsidP="000311FD">
      <w:pPr>
        <w:pStyle w:val="Akapitzlist"/>
      </w:pPr>
    </w:p>
    <w:p w:rsidR="00A64DA0" w:rsidRDefault="00A64DA0" w:rsidP="000311FD">
      <w:pPr>
        <w:pStyle w:val="Akapitzlist"/>
      </w:pPr>
    </w:p>
    <w:p w:rsidR="00A64DA0" w:rsidRPr="00076617" w:rsidRDefault="00A64DA0" w:rsidP="00A64DA0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076617">
        <w:rPr>
          <w:b/>
          <w:sz w:val="28"/>
          <w:szCs w:val="28"/>
        </w:rPr>
        <w:lastRenderedPageBreak/>
        <w:t>Zdrowie na wiosnę.</w:t>
      </w:r>
    </w:p>
    <w:p w:rsidR="00A64DA0" w:rsidRDefault="00A64DA0" w:rsidP="00A64DA0">
      <w:pPr>
        <w:pStyle w:val="Akapitzlist"/>
        <w:numPr>
          <w:ilvl w:val="0"/>
          <w:numId w:val="3"/>
        </w:numPr>
      </w:pPr>
      <w:r>
        <w:t xml:space="preserve">Maszeruje wiosna. Zabawa ruchowa przy piosence. Ilustrowanie ruchem treści utworu. </w:t>
      </w:r>
    </w:p>
    <w:p w:rsidR="00A64DA0" w:rsidRDefault="00A64DA0" w:rsidP="00A64DA0">
      <w:pPr>
        <w:pStyle w:val="Akapitzlist"/>
      </w:pPr>
      <w:r>
        <w:sym w:font="Symbol" w:char="F028"/>
      </w:r>
      <w:r>
        <w:t>link</w:t>
      </w:r>
      <w:r>
        <w:sym w:font="Symbol" w:char="F03A"/>
      </w:r>
      <w:r w:rsidRPr="00FB52F9">
        <w:rPr>
          <w:color w:val="1F497D" w:themeColor="text2"/>
        </w:rPr>
        <w:t>https://www.youtube.com/watch?v=yNLqW1kp9Pw</w:t>
      </w:r>
      <w:r>
        <w:sym w:font="Symbol" w:char="F029"/>
      </w:r>
    </w:p>
    <w:p w:rsidR="00A64DA0" w:rsidRDefault="00A64DA0" w:rsidP="00A64DA0">
      <w:pPr>
        <w:pStyle w:val="Akapitzlist"/>
        <w:numPr>
          <w:ilvl w:val="0"/>
          <w:numId w:val="3"/>
        </w:numPr>
      </w:pPr>
      <w:r>
        <w:sym w:font="Symbol" w:char="F0B2"/>
      </w:r>
      <w:r>
        <w:t>Jak to wiosną bywa</w:t>
      </w:r>
      <w:r>
        <w:sym w:font="Symbol" w:char="F0B2"/>
      </w:r>
      <w:r>
        <w:t xml:space="preserve">- profilaktyka logopedyczna. Dziecko wykonuje ćwiczenia narządów artykulacyjnych. </w:t>
      </w:r>
      <w:r w:rsidR="00B16523">
        <w:t>Rodzic wymieni zwiastuny wiosny,  a dziecko  wykonuje określoną czynność</w:t>
      </w:r>
      <w:r w:rsidR="00B16523">
        <w:sym w:font="Symbol" w:char="F03A"/>
      </w:r>
      <w:r w:rsidR="00B16523">
        <w:t xml:space="preserve"> Słońce- uśmiecha się</w:t>
      </w:r>
    </w:p>
    <w:p w:rsidR="00B16523" w:rsidRDefault="00B16523" w:rsidP="00B16523">
      <w:pPr>
        <w:pStyle w:val="Akapitzlist"/>
      </w:pPr>
      <w:r>
        <w:t>Chmury- nadyma policzki</w:t>
      </w:r>
    </w:p>
    <w:p w:rsidR="00B16523" w:rsidRDefault="00B16523" w:rsidP="00B16523">
      <w:pPr>
        <w:pStyle w:val="Akapitzlist"/>
      </w:pPr>
      <w:r>
        <w:t>Wiatr- wciąga powietrze nosem, wydycha ustami</w:t>
      </w:r>
    </w:p>
    <w:p w:rsidR="00B16523" w:rsidRDefault="00B16523" w:rsidP="00B16523">
      <w:pPr>
        <w:pStyle w:val="Akapitzlist"/>
      </w:pPr>
      <w:r>
        <w:t>Budzące się niedźwiedzie- ziewa, rozciągając się</w:t>
      </w:r>
    </w:p>
    <w:p w:rsidR="00B16523" w:rsidRDefault="00B16523" w:rsidP="00B16523">
      <w:pPr>
        <w:pStyle w:val="Akapitzlist"/>
      </w:pPr>
      <w:r>
        <w:t>Kapiąca woda z sopli- kląska</w:t>
      </w:r>
    </w:p>
    <w:p w:rsidR="00B16523" w:rsidRDefault="00B16523" w:rsidP="00B16523">
      <w:pPr>
        <w:pStyle w:val="Akapitzlist"/>
        <w:numPr>
          <w:ilvl w:val="0"/>
          <w:numId w:val="3"/>
        </w:numPr>
      </w:pPr>
      <w:r>
        <w:t xml:space="preserve">Szczypiorek- słuchanie wiersza D. </w:t>
      </w:r>
      <w:proofErr w:type="spellStart"/>
      <w:r>
        <w:t>G</w:t>
      </w:r>
      <w:r w:rsidR="002A4ECE">
        <w:t>ellnerowej</w:t>
      </w:r>
      <w:proofErr w:type="spellEnd"/>
    </w:p>
    <w:p w:rsidR="002A4ECE" w:rsidRPr="002A4ECE" w:rsidRDefault="002A4ECE" w:rsidP="002A4ECE">
      <w:pPr>
        <w:pStyle w:val="Akapitzlist"/>
        <w:rPr>
          <w:sz w:val="18"/>
          <w:szCs w:val="18"/>
        </w:rPr>
      </w:pPr>
      <w:r w:rsidRPr="002A4ECE">
        <w:rPr>
          <w:sz w:val="18"/>
          <w:szCs w:val="18"/>
        </w:rPr>
        <w:t xml:space="preserve">Danuta </w:t>
      </w:r>
      <w:proofErr w:type="spellStart"/>
      <w:r w:rsidRPr="002A4ECE">
        <w:rPr>
          <w:sz w:val="18"/>
          <w:szCs w:val="18"/>
        </w:rPr>
        <w:t>Gellnerowa</w:t>
      </w:r>
      <w:proofErr w:type="spellEnd"/>
    </w:p>
    <w:p w:rsidR="002A4ECE" w:rsidRPr="002A4ECE" w:rsidRDefault="002A4ECE" w:rsidP="002A4ECE">
      <w:pPr>
        <w:pStyle w:val="Akapitzlist"/>
        <w:rPr>
          <w:b/>
          <w:sz w:val="24"/>
          <w:szCs w:val="24"/>
        </w:rPr>
      </w:pPr>
      <w:r w:rsidRPr="002A4ECE">
        <w:rPr>
          <w:b/>
          <w:sz w:val="24"/>
          <w:szCs w:val="24"/>
        </w:rPr>
        <w:t>Szczypiorek</w:t>
      </w:r>
    </w:p>
    <w:p w:rsidR="002A4ECE" w:rsidRDefault="002A4ECE" w:rsidP="002A4ECE">
      <w:pPr>
        <w:pStyle w:val="Akapitzlist"/>
      </w:pPr>
      <w:r>
        <w:t>Włożyłam do ziemi cebulę</w:t>
      </w:r>
    </w:p>
    <w:p w:rsidR="002A4ECE" w:rsidRDefault="002A4ECE" w:rsidP="002A4ECE">
      <w:pPr>
        <w:pStyle w:val="Akapitzlist"/>
      </w:pPr>
      <w:r>
        <w:t>w zeszły wtorek,</w:t>
      </w:r>
    </w:p>
    <w:p w:rsidR="002A4ECE" w:rsidRDefault="002A4ECE" w:rsidP="002A4ECE">
      <w:pPr>
        <w:pStyle w:val="Akapitzlist"/>
      </w:pPr>
      <w:r>
        <w:t>teraz mam w doniczce zielony szczypiorek.</w:t>
      </w:r>
    </w:p>
    <w:p w:rsidR="002A4ECE" w:rsidRDefault="002A4ECE" w:rsidP="002A4ECE">
      <w:pPr>
        <w:pStyle w:val="Akapitzlist"/>
      </w:pPr>
      <w:r>
        <w:t>Jeżeli przyjdziecie do mnie mili goście,</w:t>
      </w:r>
    </w:p>
    <w:p w:rsidR="002A4ECE" w:rsidRDefault="002A4ECE" w:rsidP="002A4ECE">
      <w:pPr>
        <w:pStyle w:val="Akapitzlist"/>
      </w:pPr>
      <w:r>
        <w:t>to mnie o szczypiorek zielony proście.</w:t>
      </w:r>
    </w:p>
    <w:p w:rsidR="002A4ECE" w:rsidRDefault="002A4ECE" w:rsidP="002A4ECE">
      <w:pPr>
        <w:pStyle w:val="Akapitzlist"/>
        <w:numPr>
          <w:ilvl w:val="0"/>
          <w:numId w:val="3"/>
        </w:numPr>
      </w:pPr>
      <w:r>
        <w:t>Sadzenie cebuli w doniczce z ziemią w celu wyhodowania szczypiorku.</w:t>
      </w:r>
    </w:p>
    <w:p w:rsidR="00076617" w:rsidRDefault="00076617" w:rsidP="00076617"/>
    <w:p w:rsidR="00076617" w:rsidRPr="00076617" w:rsidRDefault="00076617" w:rsidP="00076617">
      <w:pPr>
        <w:rPr>
          <w:sz w:val="18"/>
          <w:szCs w:val="18"/>
        </w:rPr>
      </w:pPr>
      <w:r>
        <w:t>Opracowała K. Słowik- wychowawca grupy Misie</w:t>
      </w:r>
      <w:bookmarkStart w:id="0" w:name="_GoBack"/>
      <w:bookmarkEnd w:id="0"/>
    </w:p>
    <w:sectPr w:rsidR="00076617" w:rsidRPr="00076617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DE" w:rsidRDefault="002A69DE" w:rsidP="003C3C1E">
      <w:pPr>
        <w:spacing w:after="0" w:line="240" w:lineRule="auto"/>
      </w:pPr>
      <w:r>
        <w:separator/>
      </w:r>
    </w:p>
  </w:endnote>
  <w:endnote w:type="continuationSeparator" w:id="0">
    <w:p w:rsidR="002A69DE" w:rsidRDefault="002A69DE" w:rsidP="003C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89808"/>
      <w:docPartObj>
        <w:docPartGallery w:val="Page Numbers (Bottom of Page)"/>
        <w:docPartUnique/>
      </w:docPartObj>
    </w:sdtPr>
    <w:sdtContent>
      <w:p w:rsidR="003C3C1E" w:rsidRDefault="003C3C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617">
          <w:rPr>
            <w:noProof/>
          </w:rPr>
          <w:t>9</w:t>
        </w:r>
        <w:r>
          <w:fldChar w:fldCharType="end"/>
        </w:r>
      </w:p>
    </w:sdtContent>
  </w:sdt>
  <w:p w:rsidR="003C3C1E" w:rsidRDefault="003C3C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DE" w:rsidRDefault="002A69DE" w:rsidP="003C3C1E">
      <w:pPr>
        <w:spacing w:after="0" w:line="240" w:lineRule="auto"/>
      </w:pPr>
      <w:r>
        <w:separator/>
      </w:r>
    </w:p>
  </w:footnote>
  <w:footnote w:type="continuationSeparator" w:id="0">
    <w:p w:rsidR="002A69DE" w:rsidRDefault="002A69DE" w:rsidP="003C3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7A8"/>
    <w:multiLevelType w:val="hybridMultilevel"/>
    <w:tmpl w:val="2FC4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20E23"/>
    <w:multiLevelType w:val="hybridMultilevel"/>
    <w:tmpl w:val="BAAC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B7CDB"/>
    <w:multiLevelType w:val="hybridMultilevel"/>
    <w:tmpl w:val="66E85B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0E07B6"/>
    <w:multiLevelType w:val="hybridMultilevel"/>
    <w:tmpl w:val="9F46F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25464"/>
    <w:multiLevelType w:val="hybridMultilevel"/>
    <w:tmpl w:val="929C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65"/>
    <w:rsid w:val="000311FD"/>
    <w:rsid w:val="00076617"/>
    <w:rsid w:val="000E14BF"/>
    <w:rsid w:val="001218CD"/>
    <w:rsid w:val="002A4ECE"/>
    <w:rsid w:val="002A69DE"/>
    <w:rsid w:val="002E69BF"/>
    <w:rsid w:val="003C3C1E"/>
    <w:rsid w:val="00445F7D"/>
    <w:rsid w:val="00457876"/>
    <w:rsid w:val="004C1E38"/>
    <w:rsid w:val="0053208F"/>
    <w:rsid w:val="005324C4"/>
    <w:rsid w:val="00547837"/>
    <w:rsid w:val="00591F8A"/>
    <w:rsid w:val="006D2AD4"/>
    <w:rsid w:val="0075004A"/>
    <w:rsid w:val="007773A6"/>
    <w:rsid w:val="007F67EE"/>
    <w:rsid w:val="00832EE3"/>
    <w:rsid w:val="00882AC8"/>
    <w:rsid w:val="00907B86"/>
    <w:rsid w:val="00923B65"/>
    <w:rsid w:val="00936F60"/>
    <w:rsid w:val="009B3C4D"/>
    <w:rsid w:val="00A64DA0"/>
    <w:rsid w:val="00A83AF1"/>
    <w:rsid w:val="00B16523"/>
    <w:rsid w:val="00B33DFB"/>
    <w:rsid w:val="00B8687C"/>
    <w:rsid w:val="00BF3BA8"/>
    <w:rsid w:val="00D7544C"/>
    <w:rsid w:val="00DA05AA"/>
    <w:rsid w:val="00EF728E"/>
    <w:rsid w:val="00F7458C"/>
    <w:rsid w:val="00FB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67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2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E6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3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C1E"/>
  </w:style>
  <w:style w:type="paragraph" w:styleId="Stopka">
    <w:name w:val="footer"/>
    <w:basedOn w:val="Normalny"/>
    <w:link w:val="StopkaZnak"/>
    <w:uiPriority w:val="99"/>
    <w:unhideWhenUsed/>
    <w:rsid w:val="003C3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67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2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E6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3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C1E"/>
  </w:style>
  <w:style w:type="paragraph" w:styleId="Stopka">
    <w:name w:val="footer"/>
    <w:basedOn w:val="Normalny"/>
    <w:link w:val="StopkaZnak"/>
    <w:uiPriority w:val="99"/>
    <w:unhideWhenUsed/>
    <w:rsid w:val="003C3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uchy.pl/kolorowanki-1/rysowanie-edukacyjne-dla-dzieci/tulipan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CbU3xzIyKTo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RyKgzMtCf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www.youtube.com/watch?v=X1X_UVQN1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mjakmama24.pl/mama/imprezy/marzanna-skad-wzielo-topienie-marzanny-aa-Jeux-p3Yv-kg2J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7697-BBF5-49F8-8F51-8E11C265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9</Pages>
  <Words>1015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1</cp:revision>
  <dcterms:created xsi:type="dcterms:W3CDTF">2020-03-18T17:06:00Z</dcterms:created>
  <dcterms:modified xsi:type="dcterms:W3CDTF">2020-03-19T09:45:00Z</dcterms:modified>
</cp:coreProperties>
</file>